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0F" w:rsidRPr="00B911D7" w:rsidRDefault="00DF080F" w:rsidP="00B911D7">
      <w:pPr>
        <w:jc w:val="center"/>
        <w:rPr>
          <w:rFonts w:ascii="Times New Roman" w:hAnsi="Times New Roman" w:cs="Times New Roman"/>
          <w:sz w:val="20"/>
          <w:szCs w:val="20"/>
        </w:rPr>
      </w:pPr>
      <w:r w:rsidRPr="005625AA">
        <w:rPr>
          <w:rFonts w:ascii="Times New Roman" w:hAnsi="Times New Roman" w:cs="Times New Roman"/>
          <w:b/>
          <w:sz w:val="24"/>
          <w:szCs w:val="24"/>
        </w:rPr>
        <w:t>Zasady rekrutacji</w:t>
      </w:r>
      <w:r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do Szkoły Podstawowej im. </w:t>
      </w:r>
      <w:r w:rsidR="006A3DC3">
        <w:rPr>
          <w:rFonts w:ascii="Times New Roman" w:hAnsi="Times New Roman" w:cs="Times New Roman"/>
          <w:b/>
          <w:sz w:val="24"/>
          <w:szCs w:val="24"/>
        </w:rPr>
        <w:t>Wincentego Witosa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B1A2D">
        <w:rPr>
          <w:rFonts w:ascii="Times New Roman" w:hAnsi="Times New Roman" w:cs="Times New Roman"/>
          <w:b/>
          <w:sz w:val="24"/>
          <w:szCs w:val="24"/>
        </w:rPr>
        <w:t>Królowej Górnej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FC0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623E5E">
        <w:rPr>
          <w:rFonts w:ascii="Times New Roman" w:hAnsi="Times New Roman" w:cs="Times New Roman"/>
          <w:b/>
          <w:sz w:val="24"/>
          <w:szCs w:val="24"/>
        </w:rPr>
        <w:t>2</w:t>
      </w:r>
      <w:r w:rsidR="006C697B">
        <w:rPr>
          <w:rFonts w:ascii="Times New Roman" w:hAnsi="Times New Roman" w:cs="Times New Roman"/>
          <w:b/>
          <w:sz w:val="24"/>
          <w:szCs w:val="24"/>
        </w:rPr>
        <w:t>4</w:t>
      </w:r>
      <w:r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</w:t>
      </w:r>
      <w:r w:rsidR="006C697B">
        <w:rPr>
          <w:rFonts w:ascii="Times New Roman" w:hAnsi="Times New Roman" w:cs="Times New Roman"/>
          <w:b/>
          <w:sz w:val="24"/>
          <w:szCs w:val="24"/>
        </w:rPr>
        <w:t>5</w:t>
      </w:r>
    </w:p>
    <w:p w:rsidR="006C697B" w:rsidRPr="006C697B" w:rsidRDefault="006C697B" w:rsidP="006C697B">
      <w:pPr>
        <w:pStyle w:val="Bezodstpw"/>
        <w:spacing w:line="276" w:lineRule="auto"/>
        <w:ind w:firstLine="708"/>
        <w:jc w:val="both"/>
        <w:rPr>
          <w:rFonts w:asciiTheme="minorHAnsi" w:hAnsiTheme="minorHAnsi"/>
          <w:b/>
          <w:sz w:val="18"/>
          <w:szCs w:val="18"/>
        </w:rPr>
      </w:pPr>
      <w:r w:rsidRPr="006C697B">
        <w:rPr>
          <w:rFonts w:asciiTheme="minorHAnsi" w:hAnsiTheme="minorHAnsi"/>
          <w:b/>
          <w:sz w:val="18"/>
          <w:szCs w:val="18"/>
        </w:rPr>
        <w:t>Zasady rekrutacji do Punktu Przedszkolnego i Oddziału Przedszkolnego w Szkole Podstawowej w Królowej Górnej zostały opracowane w oparciu o Prawo Oświatowe art. 154 ust.1 pkt 1 w związku z art. 29 ust 2 pkt 3 ustawy z dnia 14 grudnia 2016 r.)  (</w:t>
      </w:r>
      <w:r w:rsidRPr="006C697B">
        <w:rPr>
          <w:b/>
          <w:sz w:val="18"/>
          <w:szCs w:val="18"/>
        </w:rPr>
        <w:t>Dz. U. z 2023 r. poz. 900  ze zm.),</w:t>
      </w:r>
      <w:r w:rsidRPr="006C697B">
        <w:rPr>
          <w:rFonts w:asciiTheme="minorHAnsi" w:hAnsiTheme="minorHAnsi"/>
          <w:b/>
          <w:sz w:val="18"/>
          <w:szCs w:val="18"/>
        </w:rPr>
        <w:t xml:space="preserve"> </w:t>
      </w:r>
      <w:r w:rsidRPr="006C697B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 xml:space="preserve"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, </w:t>
      </w:r>
      <w:r w:rsidRPr="006C697B">
        <w:rPr>
          <w:rFonts w:asciiTheme="minorHAnsi" w:hAnsiTheme="minorHAnsi"/>
          <w:b/>
          <w:sz w:val="18"/>
          <w:szCs w:val="18"/>
        </w:rPr>
        <w:t>art. 30 ust. 1 ustawy z dnia 8 marca 1990 r. o samorządzie gminnym (Dz. U. z 2023 r. poz. 40 ze zm.), Uchwałę Nr XXV/163/2020 Rady Gminy Kamionka Wielka z dnia 13 sierpnia 2020 roku w sprawie określenia kryteriów na drugim etapie postępowania rekrutacyjnego do przeszkoli, punktów przedszkolnych i oddziałów przedszkolnych w szkołach podstawowych prowadzonych przez Gminę Kamionka Wielka i dokumentów niezbędnych do potwierdzenia tych kryteriów - oraz Zarządzenie Nr 0050.4.2024 Wójta Gminy Kamionka Wielka z dnia 05 stycznia 2024 roku w sprawie ustalenia harmonogramu czynności w postępowaniu rekrutacyjnym oraz w postępowaniu uzupełniającym do przedszkoli, innych form wychowania przedszkolnego, oddziałów przedszkolnych przy szkołach podstawowych i szkół podstawowych prowadzonych przez Gminę Kamionka Wielka na rok szkolny 2024/2025</w:t>
      </w:r>
    </w:p>
    <w:p w:rsidR="00664CC8" w:rsidRPr="00664CC8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1D0CA8">
        <w:rPr>
          <w:rFonts w:ascii="Times New Roman" w:hAnsi="Times New Roman" w:cs="Times New Roman"/>
        </w:rPr>
        <w:t xml:space="preserve">                                   </w:t>
      </w:r>
      <w:r w:rsidR="00C62F30">
        <w:rPr>
          <w:rFonts w:ascii="Times New Roman" w:hAnsi="Times New Roman" w:cs="Times New Roman"/>
        </w:rPr>
        <w:t xml:space="preserve"> </w:t>
      </w:r>
    </w:p>
    <w:p w:rsidR="00821FEE" w:rsidRPr="006C697B" w:rsidRDefault="001771DC" w:rsidP="0005445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pacing w:val="15"/>
        </w:rPr>
      </w:pPr>
      <w:r w:rsidRPr="003545B3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3545B3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</w:t>
      </w:r>
      <w:r w:rsidR="00847728" w:rsidRPr="003545B3">
        <w:rPr>
          <w:rFonts w:ascii="Times New Roman" w:hAnsi="Times New Roman" w:cs="Times New Roman"/>
          <w:bdr w:val="none" w:sz="0" w:space="0" w:color="auto" w:frame="1"/>
        </w:rPr>
        <w:t xml:space="preserve">im Wincentego Witosa </w:t>
      </w:r>
      <w:r w:rsidR="00FD346A" w:rsidRPr="003545B3">
        <w:rPr>
          <w:rFonts w:ascii="Times New Roman" w:hAnsi="Times New Roman" w:cs="Times New Roman"/>
          <w:bdr w:val="none" w:sz="0" w:space="0" w:color="auto" w:frame="1"/>
        </w:rPr>
        <w:t xml:space="preserve">w </w:t>
      </w:r>
      <w:r w:rsidR="006A3DC3" w:rsidRPr="003545B3">
        <w:rPr>
          <w:rFonts w:ascii="Times New Roman" w:hAnsi="Times New Roman" w:cs="Times New Roman"/>
          <w:bdr w:val="none" w:sz="0" w:space="0" w:color="auto" w:frame="1"/>
        </w:rPr>
        <w:t>Królowej Górnej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3545B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3545B3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3545B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3545B3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3545B3">
        <w:rPr>
          <w:rFonts w:ascii="Times New Roman" w:hAnsi="Times New Roman" w:cs="Times New Roman"/>
          <w:bdr w:val="none" w:sz="0" w:space="0" w:color="auto" w:frame="1"/>
        </w:rPr>
        <w:t xml:space="preserve"> – Załącznik 1.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6C697B" w:rsidRPr="003545B3" w:rsidRDefault="006C697B" w:rsidP="006C697B">
      <w:pPr>
        <w:pStyle w:val="Akapitzlist"/>
        <w:spacing w:after="0"/>
        <w:ind w:left="360"/>
        <w:rPr>
          <w:rFonts w:ascii="Times New Roman" w:hAnsi="Times New Roman" w:cs="Times New Roman"/>
          <w:spacing w:val="15"/>
        </w:rPr>
      </w:pPr>
    </w:p>
    <w:p w:rsidR="00821FEE" w:rsidRPr="006C697B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3545B3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 w:rsidRPr="003545B3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, które w roku szkolnym </w:t>
      </w:r>
      <w:r w:rsidR="006C7053" w:rsidRPr="003545B3">
        <w:rPr>
          <w:rFonts w:ascii="Times New Roman" w:hAnsi="Times New Roman" w:cs="Times New Roman"/>
          <w:bdr w:val="none" w:sz="0" w:space="0" w:color="auto" w:frame="1"/>
        </w:rPr>
        <w:t>202</w:t>
      </w:r>
      <w:r w:rsidR="006C697B">
        <w:rPr>
          <w:rFonts w:ascii="Times New Roman" w:hAnsi="Times New Roman" w:cs="Times New Roman"/>
          <w:bdr w:val="none" w:sz="0" w:space="0" w:color="auto" w:frame="1"/>
        </w:rPr>
        <w:t>3</w:t>
      </w:r>
      <w:r w:rsidR="006C7053" w:rsidRPr="003545B3">
        <w:rPr>
          <w:rFonts w:ascii="Times New Roman" w:hAnsi="Times New Roman" w:cs="Times New Roman"/>
          <w:bdr w:val="none" w:sz="0" w:space="0" w:color="auto" w:frame="1"/>
        </w:rPr>
        <w:t>/2</w:t>
      </w:r>
      <w:r w:rsidR="006C697B">
        <w:rPr>
          <w:rFonts w:ascii="Times New Roman" w:hAnsi="Times New Roman" w:cs="Times New Roman"/>
          <w:bdr w:val="none" w:sz="0" w:space="0" w:color="auto" w:frame="1"/>
        </w:rPr>
        <w:t>4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 w:rsidRPr="003545B3">
        <w:rPr>
          <w:rFonts w:ascii="Times New Roman" w:hAnsi="Times New Roman" w:cs="Times New Roman"/>
          <w:bdr w:val="none" w:sz="0" w:space="0" w:color="auto" w:frame="1"/>
        </w:rPr>
        <w:t>S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 w:rsidRPr="003545B3">
        <w:rPr>
          <w:rFonts w:ascii="Times New Roman" w:hAnsi="Times New Roman" w:cs="Times New Roman"/>
          <w:bdr w:val="none" w:sz="0" w:space="0" w:color="auto" w:frame="1"/>
        </w:rPr>
        <w:t>P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6F5D89" w:rsidRPr="003545B3">
        <w:rPr>
          <w:rFonts w:ascii="Times New Roman" w:hAnsi="Times New Roman" w:cs="Times New Roman"/>
          <w:bdr w:val="none" w:sz="0" w:space="0" w:color="auto" w:frame="1"/>
        </w:rPr>
        <w:t>im. W. Witosa w Królowej Górnej</w:t>
      </w:r>
      <w:r w:rsidRPr="003545B3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Pr="003545B3">
        <w:rPr>
          <w:rFonts w:ascii="Times New Roman" w:hAnsi="Times New Roman" w:cs="Times New Roman"/>
          <w:b/>
          <w:bdr w:val="none" w:sz="0" w:space="0" w:color="auto" w:frame="1"/>
        </w:rPr>
        <w:t xml:space="preserve">jest przyjmowane do klasy I tej szkoły </w:t>
      </w:r>
      <w:r w:rsidR="00821FEE" w:rsidRPr="003545B3">
        <w:rPr>
          <w:rFonts w:ascii="Times New Roman" w:hAnsi="Times New Roman" w:cs="Times New Roman"/>
          <w:b/>
          <w:bdr w:val="none" w:sz="0" w:space="0" w:color="auto" w:frame="1"/>
        </w:rPr>
        <w:br/>
      </w:r>
      <w:r w:rsidRPr="003545B3">
        <w:rPr>
          <w:rFonts w:ascii="Times New Roman" w:hAnsi="Times New Roman" w:cs="Times New Roman"/>
          <w:b/>
          <w:bdr w:val="none" w:sz="0" w:space="0" w:color="auto" w:frame="1"/>
        </w:rPr>
        <w:t>bez przeprowadza</w:t>
      </w:r>
      <w:r w:rsidR="00ED4D9B" w:rsidRPr="003545B3">
        <w:rPr>
          <w:rFonts w:ascii="Times New Roman" w:hAnsi="Times New Roman" w:cs="Times New Roman"/>
          <w:b/>
          <w:bdr w:val="none" w:sz="0" w:space="0" w:color="auto" w:frame="1"/>
        </w:rPr>
        <w:t>nia postępowania rekrutacyjnego</w:t>
      </w:r>
      <w:r w:rsidR="00ED4D9B" w:rsidRPr="003545B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821FEE" w:rsidRPr="003545B3">
        <w:rPr>
          <w:rFonts w:ascii="Times New Roman" w:hAnsi="Times New Roman" w:cs="Times New Roman"/>
          <w:bdr w:val="none" w:sz="0" w:space="0" w:color="auto" w:frame="1"/>
        </w:rPr>
        <w:t>– Załącznik 2.</w:t>
      </w:r>
    </w:p>
    <w:p w:rsidR="006C697B" w:rsidRPr="003545B3" w:rsidRDefault="006C697B" w:rsidP="006C69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</w:p>
    <w:p w:rsidR="00DD5423" w:rsidRDefault="001771DC" w:rsidP="009F12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3545B3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3545B3">
        <w:rPr>
          <w:rFonts w:ascii="Times New Roman" w:hAnsi="Times New Roman" w:cs="Times New Roman"/>
          <w:color w:val="000000"/>
          <w:spacing w:val="15"/>
        </w:rPr>
        <w:t xml:space="preserve">mogą być przyjęci do klasy pierwszej </w:t>
      </w:r>
      <w:r w:rsidRPr="003545B3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3545B3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>szkoła podstawowa</w:t>
      </w:r>
      <w:r w:rsidRPr="003545B3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3545B3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3545B3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3545B3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3545B3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D4D9B" w:rsidRPr="003545B3">
        <w:rPr>
          <w:rFonts w:ascii="Times New Roman" w:hAnsi="Times New Roman" w:cs="Times New Roman"/>
          <w:color w:val="000000"/>
          <w:spacing w:val="15"/>
        </w:rPr>
        <w:t xml:space="preserve"> na wniosek rodzica kandydata -  Załącznik 3.</w:t>
      </w:r>
    </w:p>
    <w:p w:rsidR="006C697B" w:rsidRPr="003545B3" w:rsidRDefault="006C697B" w:rsidP="006C69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</w:p>
    <w:p w:rsidR="00DF080F" w:rsidRPr="003545B3" w:rsidRDefault="00DF080F" w:rsidP="00DD542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5"/>
        </w:rPr>
      </w:pPr>
      <w:r w:rsidRPr="003545B3">
        <w:rPr>
          <w:rFonts w:ascii="Times New Roman" w:hAnsi="Times New Roman" w:cs="Times New Roman"/>
        </w:rPr>
        <w:t>Postępowanie rekrutacyjne przeprowadza Komisja Rekrutacyjna, powo</w:t>
      </w:r>
      <w:r w:rsidR="006C7053" w:rsidRPr="003545B3">
        <w:rPr>
          <w:rFonts w:ascii="Times New Roman" w:hAnsi="Times New Roman" w:cs="Times New Roman"/>
        </w:rPr>
        <w:t>ł</w:t>
      </w:r>
      <w:r w:rsidRPr="003545B3">
        <w:rPr>
          <w:rFonts w:ascii="Times New Roman" w:hAnsi="Times New Roman" w:cs="Times New Roman"/>
        </w:rPr>
        <w:t xml:space="preserve">ana przez </w:t>
      </w:r>
      <w:r w:rsidR="003E6707">
        <w:rPr>
          <w:rFonts w:ascii="Times New Roman" w:hAnsi="Times New Roman" w:cs="Times New Roman"/>
        </w:rPr>
        <w:t>D</w:t>
      </w:r>
      <w:r w:rsidRPr="003545B3">
        <w:rPr>
          <w:rFonts w:ascii="Times New Roman" w:hAnsi="Times New Roman" w:cs="Times New Roman"/>
        </w:rPr>
        <w:t xml:space="preserve">yrektora </w:t>
      </w:r>
      <w:r w:rsidR="0005445D" w:rsidRPr="003545B3">
        <w:rPr>
          <w:rFonts w:ascii="Times New Roman" w:hAnsi="Times New Roman" w:cs="Times New Roman"/>
        </w:rPr>
        <w:t>Szkoły Podstawowej</w:t>
      </w:r>
      <w:r w:rsidR="00C714F9" w:rsidRPr="003545B3">
        <w:rPr>
          <w:rFonts w:ascii="Times New Roman" w:hAnsi="Times New Roman" w:cs="Times New Roman"/>
        </w:rPr>
        <w:t xml:space="preserve"> w </w:t>
      </w:r>
      <w:r w:rsidR="006A3DC3" w:rsidRPr="003545B3">
        <w:rPr>
          <w:rFonts w:ascii="Times New Roman" w:hAnsi="Times New Roman" w:cs="Times New Roman"/>
        </w:rPr>
        <w:t>Królowej Górnej</w:t>
      </w:r>
      <w:r w:rsidR="00C714F9" w:rsidRPr="003545B3">
        <w:rPr>
          <w:rFonts w:ascii="Times New Roman" w:hAnsi="Times New Roman" w:cs="Times New Roman"/>
        </w:rPr>
        <w:t xml:space="preserve"> </w:t>
      </w:r>
      <w:r w:rsidRPr="003545B3">
        <w:rPr>
          <w:rFonts w:ascii="Times New Roman" w:hAnsi="Times New Roman" w:cs="Times New Roman"/>
        </w:rPr>
        <w:t>.</w:t>
      </w:r>
    </w:p>
    <w:p w:rsidR="001771DC" w:rsidRPr="009F1210" w:rsidRDefault="001771DC" w:rsidP="000F4CE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A27FF1">
        <w:rPr>
          <w:rFonts w:ascii="Times New Roman" w:hAnsi="Times New Roman"/>
        </w:rPr>
        <w:t>, w sekretariacie szkoły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miejsca zamieszkania rodziców  i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inne, istotne zdaniem rodziców dane o stanie zdrowia, stosowanej diecie i rozwoju psychofizycznym dziecka.</w:t>
      </w:r>
    </w:p>
    <w:p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:rsidR="00A27FF1" w:rsidRPr="009F1210" w:rsidRDefault="00363F0E" w:rsidP="00A27FF1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86"/>
        <w:gridCol w:w="1559"/>
        <w:gridCol w:w="4450"/>
      </w:tblGrid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450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9F1210" w:rsidRDefault="009F1210" w:rsidP="00363F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Pr="00A82329">
              <w:rPr>
                <w:sz w:val="20"/>
                <w:szCs w:val="20"/>
              </w:rPr>
              <w:t xml:space="preserve">oku o rehabilitacji zawodowej i społecznej </w:t>
            </w:r>
            <w:r w:rsidRPr="00A82329">
              <w:rPr>
                <w:sz w:val="20"/>
                <w:szCs w:val="20"/>
              </w:rPr>
              <w:br/>
              <w:t xml:space="preserve">oraz zatrudnianiu osób niepełnosprawnych </w:t>
            </w:r>
            <w:r w:rsidRPr="00A82329">
              <w:rPr>
                <w:sz w:val="20"/>
                <w:szCs w:val="20"/>
              </w:rPr>
              <w:br/>
              <w:t xml:space="preserve">( Dz. U. z 2011 r. Nr 127, poz.721, z </w:t>
            </w:r>
            <w:proofErr w:type="spellStart"/>
            <w:r w:rsidRPr="00A82329">
              <w:rPr>
                <w:sz w:val="20"/>
                <w:szCs w:val="20"/>
              </w:rPr>
              <w:t>późn</w:t>
            </w:r>
            <w:proofErr w:type="spellEnd"/>
            <w:r w:rsidRPr="00A82329">
              <w:rPr>
                <w:sz w:val="20"/>
                <w:szCs w:val="20"/>
              </w:rPr>
              <w:t>. zm.)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Samotne wychowywanie kandydata w rodzinie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363F0E" w:rsidRPr="00A27FF1" w:rsidTr="009F1210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45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Dokument poświadczający objęcie dziecka pieczą zastępczą zgodnie z ustawą z dnia </w:t>
            </w:r>
            <w:r w:rsidRPr="00A82329">
              <w:rPr>
                <w:sz w:val="20"/>
                <w:szCs w:val="20"/>
              </w:rPr>
              <w:br/>
              <w:t>9 czerwca 2011 r. o wspieraniu rodziny</w:t>
            </w:r>
            <w:r w:rsidRPr="00A82329">
              <w:rPr>
                <w:sz w:val="20"/>
                <w:szCs w:val="20"/>
              </w:rPr>
              <w:br/>
              <w:t xml:space="preserve"> i systemie pieczy zastępczej (Dz.U. z 2013 r. poz.135).</w:t>
            </w:r>
          </w:p>
        </w:tc>
      </w:tr>
    </w:tbl>
    <w:p w:rsidR="00320E80" w:rsidRDefault="00320E80" w:rsidP="00A27FF1">
      <w:pPr>
        <w:pStyle w:val="Akapitzlist"/>
        <w:ind w:left="360"/>
        <w:jc w:val="both"/>
        <w:rPr>
          <w:color w:val="FF0000"/>
        </w:rPr>
      </w:pPr>
    </w:p>
    <w:p w:rsidR="009F1210" w:rsidRDefault="009F1210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992"/>
        <w:gridCol w:w="3292"/>
      </w:tblGrid>
      <w:tr w:rsidR="00A27FF1" w:rsidRPr="00320E80" w:rsidTr="00234391">
        <w:tc>
          <w:tcPr>
            <w:tcW w:w="3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2" w:type="dxa"/>
          </w:tcPr>
          <w:p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2" w:type="dxa"/>
            <w:vAlign w:val="center"/>
          </w:tcPr>
          <w:p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 kandydata znajduje się w obwodzie szkoły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7ED9" w:rsidRPr="00F439DA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F439DA">
        <w:rPr>
          <w:rFonts w:ascii="Times New Roman" w:hAnsi="Times New Roman"/>
          <w:i/>
        </w:rPr>
        <w:t xml:space="preserve">„Jestem świadomy odpowiedzialności karnej za złożenie fałszywego oświadczenia”. 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:rsid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547429" w:rsidRPr="00320E80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lastRenderedPageBreak/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693"/>
        <w:gridCol w:w="2693"/>
      </w:tblGrid>
      <w:tr w:rsidR="00547429" w:rsidRPr="00627ED9" w:rsidTr="00B93566">
        <w:tc>
          <w:tcPr>
            <w:tcW w:w="426" w:type="dxa"/>
            <w:vAlign w:val="center"/>
          </w:tcPr>
          <w:p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:rsidTr="00B93566">
        <w:tc>
          <w:tcPr>
            <w:tcW w:w="426" w:type="dxa"/>
            <w:vAlign w:val="center"/>
          </w:tcPr>
          <w:p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:rsidR="00320E80" w:rsidRPr="00DF424F" w:rsidRDefault="001B5B05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E670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02.202</w:t>
            </w:r>
            <w:r w:rsidR="003E670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– 1</w:t>
            </w:r>
            <w:r w:rsidR="003E670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3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 r. 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20E80" w:rsidRPr="00DF424F" w:rsidRDefault="001B5B05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E670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05.202</w:t>
            </w:r>
            <w:r w:rsidR="003E670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– 2</w:t>
            </w:r>
            <w:r w:rsidR="003E670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05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 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320E80" w:rsidRPr="00DF424F" w:rsidRDefault="00D01F20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E670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03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D01F20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  <w:tr w:rsidR="00320E80" w:rsidRPr="00320E80" w:rsidTr="00B93566">
        <w:trPr>
          <w:trHeight w:val="851"/>
        </w:trPr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:rsidR="00B93566" w:rsidRPr="00DF424F" w:rsidRDefault="003E6707" w:rsidP="00DF42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01F20">
              <w:rPr>
                <w:rFonts w:ascii="Times New Roman" w:hAnsi="Times New Roman"/>
                <w:b/>
              </w:rPr>
              <w:t>.03.202</w:t>
            </w:r>
            <w:r>
              <w:rPr>
                <w:rFonts w:ascii="Times New Roman" w:hAnsi="Times New Roman"/>
                <w:b/>
              </w:rPr>
              <w:t>4</w:t>
            </w:r>
            <w:r w:rsidR="001B5B05">
              <w:rPr>
                <w:rFonts w:ascii="Times New Roman" w:hAnsi="Times New Roman"/>
                <w:b/>
              </w:rPr>
              <w:t xml:space="preserve"> – </w:t>
            </w:r>
            <w:r w:rsidR="00D01F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="00D01F20">
              <w:rPr>
                <w:rFonts w:ascii="Times New Roman" w:hAnsi="Times New Roman"/>
                <w:b/>
              </w:rPr>
              <w:t>.04.202</w:t>
            </w:r>
            <w:r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 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B93566" w:rsidRPr="00DF424F" w:rsidRDefault="00D01F20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E670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5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1B5B05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0</w:t>
            </w:r>
            <w:r w:rsidR="003E670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06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 xml:space="preserve"> </w:t>
            </w:r>
            <w:r w:rsidR="00B93566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3E6707">
              <w:rPr>
                <w:rFonts w:ascii="Times New Roman" w:hAnsi="Times New Roman"/>
                <w:b/>
              </w:rPr>
              <w:t>6</w:t>
            </w:r>
            <w:r w:rsidRPr="00DF424F">
              <w:rPr>
                <w:rFonts w:ascii="Times New Roman" w:hAnsi="Times New Roman"/>
                <w:b/>
              </w:rPr>
              <w:t>.04.202</w:t>
            </w:r>
            <w:r w:rsidR="003E6707">
              <w:rPr>
                <w:rFonts w:ascii="Times New Roman" w:hAnsi="Times New Roman"/>
                <w:b/>
              </w:rPr>
              <w:t>4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17637C" w:rsidP="001B5B0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3E6707">
              <w:rPr>
                <w:rFonts w:ascii="Times New Roman" w:hAnsi="Times New Roman"/>
                <w:b/>
              </w:rPr>
              <w:t>1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 w:rsidR="003E6707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>Królowej Górnej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5 nauczycieli szkoł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Przewodniczący komisji rekrutacyjnej może żądać dokumentów potwierdzających okoliczności zawarte w oświadczeniach, w terminie wyznaczonym przez przewodniczącego, lub może się </w:t>
      </w:r>
      <w:r w:rsidRPr="00ED34D6">
        <w:rPr>
          <w:rFonts w:ascii="Times New Roman" w:hAnsi="Times New Roman"/>
        </w:rPr>
        <w:lastRenderedPageBreak/>
        <w:t xml:space="preserve">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7E5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F2" w:rsidRDefault="004D5AF2" w:rsidP="00D01F20">
      <w:pPr>
        <w:spacing w:after="0" w:line="240" w:lineRule="auto"/>
      </w:pPr>
      <w:r>
        <w:separator/>
      </w:r>
    </w:p>
  </w:endnote>
  <w:endnote w:type="continuationSeparator" w:id="0">
    <w:p w:rsidR="004D5AF2" w:rsidRDefault="004D5AF2" w:rsidP="00D0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461555"/>
      <w:docPartObj>
        <w:docPartGallery w:val="Page Numbers (Bottom of Page)"/>
        <w:docPartUnique/>
      </w:docPartObj>
    </w:sdtPr>
    <w:sdtEndPr/>
    <w:sdtContent>
      <w:p w:rsidR="00D01F20" w:rsidRDefault="00D01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1F20" w:rsidRDefault="00D01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F2" w:rsidRDefault="004D5AF2" w:rsidP="00D01F20">
      <w:pPr>
        <w:spacing w:after="0" w:line="240" w:lineRule="auto"/>
      </w:pPr>
      <w:r>
        <w:separator/>
      </w:r>
    </w:p>
  </w:footnote>
  <w:footnote w:type="continuationSeparator" w:id="0">
    <w:p w:rsidR="004D5AF2" w:rsidRDefault="004D5AF2" w:rsidP="00D0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5"/>
  </w:num>
  <w:num w:numId="10">
    <w:abstractNumId w:val="28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0F"/>
    <w:rsid w:val="000008CE"/>
    <w:rsid w:val="00000B8C"/>
    <w:rsid w:val="00012756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E759B"/>
    <w:rsid w:val="000F4CEF"/>
    <w:rsid w:val="000F704F"/>
    <w:rsid w:val="001004D5"/>
    <w:rsid w:val="001027BB"/>
    <w:rsid w:val="00102D67"/>
    <w:rsid w:val="001440C3"/>
    <w:rsid w:val="0015627A"/>
    <w:rsid w:val="001627B2"/>
    <w:rsid w:val="0017637C"/>
    <w:rsid w:val="001771DC"/>
    <w:rsid w:val="001864E2"/>
    <w:rsid w:val="001A0929"/>
    <w:rsid w:val="001B5B05"/>
    <w:rsid w:val="002005D0"/>
    <w:rsid w:val="002062D4"/>
    <w:rsid w:val="00207638"/>
    <w:rsid w:val="00232F5E"/>
    <w:rsid w:val="00234391"/>
    <w:rsid w:val="00244691"/>
    <w:rsid w:val="00265C47"/>
    <w:rsid w:val="00266145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545B3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3E6707"/>
    <w:rsid w:val="0041428C"/>
    <w:rsid w:val="00425959"/>
    <w:rsid w:val="004411E7"/>
    <w:rsid w:val="004468A9"/>
    <w:rsid w:val="0046227D"/>
    <w:rsid w:val="004626F1"/>
    <w:rsid w:val="004715E2"/>
    <w:rsid w:val="00490C74"/>
    <w:rsid w:val="004B150A"/>
    <w:rsid w:val="004C432E"/>
    <w:rsid w:val="004D399E"/>
    <w:rsid w:val="004D5AF2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73FFF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4C7"/>
    <w:rsid w:val="00623E5E"/>
    <w:rsid w:val="00627ED9"/>
    <w:rsid w:val="00636DD1"/>
    <w:rsid w:val="00664CC8"/>
    <w:rsid w:val="00667681"/>
    <w:rsid w:val="006775AD"/>
    <w:rsid w:val="006A3DC3"/>
    <w:rsid w:val="006C58A2"/>
    <w:rsid w:val="006C697B"/>
    <w:rsid w:val="006C7053"/>
    <w:rsid w:val="006E5D4F"/>
    <w:rsid w:val="006E7165"/>
    <w:rsid w:val="006F5D89"/>
    <w:rsid w:val="006F6BD2"/>
    <w:rsid w:val="00714674"/>
    <w:rsid w:val="00757C77"/>
    <w:rsid w:val="00760D62"/>
    <w:rsid w:val="0077154D"/>
    <w:rsid w:val="00772620"/>
    <w:rsid w:val="0077311D"/>
    <w:rsid w:val="00776A1C"/>
    <w:rsid w:val="007B7FC0"/>
    <w:rsid w:val="007C4D2C"/>
    <w:rsid w:val="007E5BCE"/>
    <w:rsid w:val="007E7A83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E0507"/>
    <w:rsid w:val="008E410D"/>
    <w:rsid w:val="008E64C7"/>
    <w:rsid w:val="008F21B0"/>
    <w:rsid w:val="00921E23"/>
    <w:rsid w:val="00924423"/>
    <w:rsid w:val="009418FA"/>
    <w:rsid w:val="00942544"/>
    <w:rsid w:val="0097751A"/>
    <w:rsid w:val="00980ABB"/>
    <w:rsid w:val="0098501D"/>
    <w:rsid w:val="0099177D"/>
    <w:rsid w:val="00992C47"/>
    <w:rsid w:val="00993206"/>
    <w:rsid w:val="009A048B"/>
    <w:rsid w:val="009A3E20"/>
    <w:rsid w:val="009A6C70"/>
    <w:rsid w:val="009B0CB3"/>
    <w:rsid w:val="009C1BC1"/>
    <w:rsid w:val="009C525A"/>
    <w:rsid w:val="009D032E"/>
    <w:rsid w:val="009D1D5A"/>
    <w:rsid w:val="009E683D"/>
    <w:rsid w:val="009E781D"/>
    <w:rsid w:val="009F1210"/>
    <w:rsid w:val="00A25FBF"/>
    <w:rsid w:val="00A2748B"/>
    <w:rsid w:val="00A27FF1"/>
    <w:rsid w:val="00A52EEA"/>
    <w:rsid w:val="00A52F8D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22329"/>
    <w:rsid w:val="00B451D6"/>
    <w:rsid w:val="00B516F2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1F20"/>
    <w:rsid w:val="00D024E5"/>
    <w:rsid w:val="00D03731"/>
    <w:rsid w:val="00D161B0"/>
    <w:rsid w:val="00D47447"/>
    <w:rsid w:val="00DC5D1C"/>
    <w:rsid w:val="00DC6966"/>
    <w:rsid w:val="00DD0EFB"/>
    <w:rsid w:val="00DD5423"/>
    <w:rsid w:val="00DE553E"/>
    <w:rsid w:val="00DF080F"/>
    <w:rsid w:val="00DF424F"/>
    <w:rsid w:val="00E01594"/>
    <w:rsid w:val="00E05B28"/>
    <w:rsid w:val="00E227DF"/>
    <w:rsid w:val="00E261B6"/>
    <w:rsid w:val="00E32E33"/>
    <w:rsid w:val="00E40E38"/>
    <w:rsid w:val="00E52CB8"/>
    <w:rsid w:val="00E64080"/>
    <w:rsid w:val="00E77C75"/>
    <w:rsid w:val="00E84592"/>
    <w:rsid w:val="00E9776E"/>
    <w:rsid w:val="00EA7D3C"/>
    <w:rsid w:val="00ED34D6"/>
    <w:rsid w:val="00ED4D9B"/>
    <w:rsid w:val="00EF450C"/>
    <w:rsid w:val="00F13BD5"/>
    <w:rsid w:val="00F36F5C"/>
    <w:rsid w:val="00F439DA"/>
    <w:rsid w:val="00F8102A"/>
    <w:rsid w:val="00FC14F3"/>
    <w:rsid w:val="00FC3C9F"/>
    <w:rsid w:val="00FD346A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A5DE"/>
  <w15:docId w15:val="{DC797338-6260-40FF-B3E3-FBE60A85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F20"/>
  </w:style>
  <w:style w:type="paragraph" w:styleId="Stopka">
    <w:name w:val="footer"/>
    <w:basedOn w:val="Normalny"/>
    <w:link w:val="StopkaZnak"/>
    <w:uiPriority w:val="99"/>
    <w:unhideWhenUsed/>
    <w:rsid w:val="00D0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70D-8CAC-49ED-9FFE-C2BB962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Acer</cp:lastModifiedBy>
  <cp:revision>28</cp:revision>
  <cp:lastPrinted>2022-02-09T07:24:00Z</cp:lastPrinted>
  <dcterms:created xsi:type="dcterms:W3CDTF">2016-02-24T10:17:00Z</dcterms:created>
  <dcterms:modified xsi:type="dcterms:W3CDTF">2024-01-25T09:19:00Z</dcterms:modified>
</cp:coreProperties>
</file>